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70"/>
        <w:gridCol w:w="7911"/>
      </w:tblGrid>
      <w:tr w:rsidR="007130AF" w:rsidRPr="009201A7" w14:paraId="61A112C2" w14:textId="77777777" w:rsidTr="00925165">
        <w:trPr>
          <w:cantSplit/>
          <w:trHeight w:val="142"/>
        </w:trPr>
        <w:tc>
          <w:tcPr>
            <w:tcW w:w="1870" w:type="dxa"/>
            <w:vMerge w:val="restart"/>
          </w:tcPr>
          <w:p w14:paraId="74FD9F66" w14:textId="77777777" w:rsidR="007130AF" w:rsidRPr="009201A7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9201A7">
              <w:rPr>
                <w:rFonts w:ascii="Cambria" w:hAnsi="Cambria"/>
              </w:rPr>
              <w:drawing>
                <wp:inline distT="0" distB="0" distL="0" distR="0" wp14:anchorId="5F7BDA8E" wp14:editId="2D7C584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0D90BA8" w14:textId="4EC753DF" w:rsidR="007130AF" w:rsidRPr="009201A7" w:rsidRDefault="000D354D" w:rsidP="007045DD">
            <w:pPr>
              <w:jc w:val="right"/>
              <w:rPr>
                <w:rFonts w:ascii="Cambria" w:hAnsi="Cambria"/>
              </w:rPr>
            </w:pPr>
            <w:r w:rsidRPr="009201A7">
              <w:rPr>
                <w:rFonts w:ascii="Cambria" w:hAnsi="Cambria"/>
              </w:rPr>
              <w:t>Sayfa 1/</w:t>
            </w:r>
            <w:r w:rsidR="00F3374C">
              <w:rPr>
                <w:rFonts w:ascii="Cambria" w:hAnsi="Cambria"/>
              </w:rPr>
              <w:t>1</w:t>
            </w:r>
          </w:p>
        </w:tc>
      </w:tr>
      <w:tr w:rsidR="007130AF" w:rsidRPr="009201A7" w14:paraId="259A6619" w14:textId="77777777" w:rsidTr="00925165">
        <w:trPr>
          <w:cantSplit/>
          <w:trHeight w:val="479"/>
        </w:trPr>
        <w:tc>
          <w:tcPr>
            <w:tcW w:w="1870" w:type="dxa"/>
            <w:vMerge/>
          </w:tcPr>
          <w:p w14:paraId="7B597770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3247F129" w14:textId="77777777" w:rsidR="00122B83" w:rsidRPr="009201A7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9201A7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0CFB73E9" w14:textId="77777777" w:rsidR="00122B83" w:rsidRPr="009201A7" w:rsidRDefault="00122B83" w:rsidP="00C64D39">
            <w:pPr>
              <w:rPr>
                <w:rFonts w:ascii="Cambria" w:hAnsi="Cambria"/>
              </w:rPr>
            </w:pPr>
            <w:r w:rsidRPr="009201A7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201A7" w14:paraId="289E7FD8" w14:textId="77777777" w:rsidTr="00925165">
        <w:trPr>
          <w:cantSplit/>
          <w:trHeight w:val="242"/>
        </w:trPr>
        <w:tc>
          <w:tcPr>
            <w:tcW w:w="1870" w:type="dxa"/>
            <w:vMerge/>
          </w:tcPr>
          <w:p w14:paraId="2F4B8641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7F6A35CA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</w:tr>
    </w:tbl>
    <w:p w14:paraId="639B45E0" w14:textId="77777777" w:rsidR="007130AF" w:rsidRPr="009201A7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201A7" w14:paraId="357F442C" w14:textId="77777777">
        <w:trPr>
          <w:cantSplit/>
          <w:trHeight w:val="281"/>
        </w:trPr>
        <w:tc>
          <w:tcPr>
            <w:tcW w:w="3739" w:type="dxa"/>
          </w:tcPr>
          <w:p w14:paraId="56D49C5B" w14:textId="48B5FD8C" w:rsidR="007130AF" w:rsidRPr="009201A7" w:rsidRDefault="007130AF" w:rsidP="00F3374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466</w:t>
            </w: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043034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</w:p>
        </w:tc>
      </w:tr>
      <w:tr w:rsidR="007130AF" w:rsidRPr="009201A7" w14:paraId="059607AA" w14:textId="77777777">
        <w:trPr>
          <w:cantSplit/>
          <w:trHeight w:val="281"/>
        </w:trPr>
        <w:tc>
          <w:tcPr>
            <w:tcW w:w="3739" w:type="dxa"/>
          </w:tcPr>
          <w:p w14:paraId="6E672226" w14:textId="33CC9439" w:rsidR="007130AF" w:rsidRPr="009201A7" w:rsidRDefault="0085207F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9201A7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F3374C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DA1D0E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D641B5">
              <w:t xml:space="preserve"> </w:t>
            </w:r>
          </w:p>
        </w:tc>
      </w:tr>
    </w:tbl>
    <w:p w14:paraId="67B0C1F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030E56A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201A7">
        <w:rPr>
          <w:rFonts w:ascii="Cambria" w:hAnsi="Cambria"/>
          <w:sz w:val="24"/>
          <w:szCs w:val="24"/>
        </w:rPr>
        <w:t xml:space="preserve">ICS </w:t>
      </w:r>
      <w:r w:rsidRPr="009201A7">
        <w:rPr>
          <w:rFonts w:ascii="Cambria" w:hAnsi="Cambria"/>
          <w:b w:val="0"/>
          <w:sz w:val="24"/>
          <w:szCs w:val="24"/>
        </w:rPr>
        <w:t>67.</w:t>
      </w:r>
      <w:r w:rsidR="00CB4C72" w:rsidRPr="009201A7">
        <w:rPr>
          <w:rFonts w:ascii="Cambria" w:hAnsi="Cambria"/>
          <w:b w:val="0"/>
          <w:sz w:val="24"/>
          <w:szCs w:val="24"/>
        </w:rPr>
        <w:t>08</w:t>
      </w:r>
      <w:r w:rsidR="00CD30C6" w:rsidRPr="009201A7">
        <w:rPr>
          <w:rFonts w:ascii="Cambria" w:hAnsi="Cambria"/>
          <w:b w:val="0"/>
          <w:sz w:val="24"/>
          <w:szCs w:val="24"/>
        </w:rPr>
        <w:t>0</w:t>
      </w:r>
      <w:r w:rsidRPr="009201A7">
        <w:rPr>
          <w:rFonts w:ascii="Cambria" w:hAnsi="Cambria"/>
          <w:b w:val="0"/>
          <w:sz w:val="24"/>
          <w:szCs w:val="24"/>
        </w:rPr>
        <w:t>.</w:t>
      </w:r>
      <w:r w:rsidR="00382D92" w:rsidRPr="009201A7">
        <w:rPr>
          <w:rFonts w:ascii="Cambria" w:hAnsi="Cambria"/>
          <w:b w:val="0"/>
          <w:sz w:val="24"/>
          <w:szCs w:val="24"/>
        </w:rPr>
        <w:t>2</w:t>
      </w:r>
      <w:r w:rsidRPr="009201A7">
        <w:rPr>
          <w:rFonts w:ascii="Cambria" w:hAnsi="Cambria"/>
          <w:b w:val="0"/>
          <w:sz w:val="24"/>
          <w:szCs w:val="24"/>
        </w:rPr>
        <w:t>0</w:t>
      </w:r>
    </w:p>
    <w:p w14:paraId="581F45C5" w14:textId="77777777" w:rsidR="007130AF" w:rsidRPr="009201A7" w:rsidRDefault="007130AF" w:rsidP="007130AF">
      <w:pPr>
        <w:jc w:val="center"/>
        <w:rPr>
          <w:rFonts w:ascii="Cambria" w:hAnsi="Cambria" w:cs="Arial"/>
          <w:b/>
        </w:rPr>
      </w:pPr>
    </w:p>
    <w:p w14:paraId="42C46F22" w14:textId="2173EE87" w:rsidR="007130AF" w:rsidRPr="00DA1D0E" w:rsidRDefault="00925165" w:rsidP="007130A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u tadil;</w:t>
      </w:r>
      <w:r w:rsidR="007130AF" w:rsidRPr="00DA1D0E">
        <w:rPr>
          <w:rFonts w:ascii="Cambria" w:hAnsi="Cambria" w:cs="Arial"/>
          <w:sz w:val="22"/>
          <w:szCs w:val="22"/>
        </w:rPr>
        <w:t xml:space="preserve"> T</w:t>
      </w:r>
      <w:r w:rsidR="0077012A" w:rsidRPr="00DA1D0E">
        <w:rPr>
          <w:rFonts w:ascii="Cambria" w:hAnsi="Cambria" w:cs="Arial"/>
          <w:sz w:val="22"/>
          <w:szCs w:val="22"/>
        </w:rPr>
        <w:t xml:space="preserve">ürk </w:t>
      </w:r>
      <w:r w:rsidR="007130AF" w:rsidRPr="00DA1D0E">
        <w:rPr>
          <w:rFonts w:ascii="Cambria" w:hAnsi="Cambria" w:cs="Arial"/>
          <w:sz w:val="22"/>
          <w:szCs w:val="22"/>
        </w:rPr>
        <w:t>S</w:t>
      </w:r>
      <w:r w:rsidR="0077012A" w:rsidRPr="00DA1D0E">
        <w:rPr>
          <w:rFonts w:ascii="Cambria" w:hAnsi="Cambria" w:cs="Arial"/>
          <w:sz w:val="22"/>
          <w:szCs w:val="22"/>
        </w:rPr>
        <w:t xml:space="preserve">tandardları </w:t>
      </w:r>
      <w:r w:rsidR="007130AF" w:rsidRPr="00DA1D0E">
        <w:rPr>
          <w:rFonts w:ascii="Cambria" w:hAnsi="Cambria" w:cs="Arial"/>
          <w:sz w:val="22"/>
          <w:szCs w:val="22"/>
        </w:rPr>
        <w:t>E</w:t>
      </w:r>
      <w:r w:rsidR="0077012A" w:rsidRPr="00DA1D0E">
        <w:rPr>
          <w:rFonts w:ascii="Cambria" w:hAnsi="Cambria" w:cs="Arial"/>
          <w:sz w:val="22"/>
          <w:szCs w:val="22"/>
        </w:rPr>
        <w:t xml:space="preserve">nstitüsü </w:t>
      </w:r>
      <w:r w:rsidR="00A67589" w:rsidRPr="00DA1D0E">
        <w:rPr>
          <w:rFonts w:ascii="Cambria" w:hAnsi="Cambria" w:cs="Arial"/>
          <w:sz w:val="22"/>
          <w:szCs w:val="22"/>
        </w:rPr>
        <w:t>Gıda</w:t>
      </w:r>
      <w:r w:rsidR="000D354D" w:rsidRPr="00DA1D0E">
        <w:rPr>
          <w:rFonts w:ascii="Cambria" w:hAnsi="Cambria" w:cs="Arial"/>
          <w:sz w:val="22"/>
          <w:szCs w:val="22"/>
        </w:rPr>
        <w:t>,</w:t>
      </w:r>
      <w:r w:rsidR="00A67589" w:rsidRPr="00DA1D0E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DA1D0E">
        <w:rPr>
          <w:rFonts w:ascii="Cambria" w:hAnsi="Cambria" w:cs="Arial"/>
          <w:sz w:val="22"/>
          <w:szCs w:val="22"/>
        </w:rPr>
        <w:t xml:space="preserve"> İhtisas </w:t>
      </w:r>
      <w:r w:rsidR="00F95522" w:rsidRPr="00DA1D0E">
        <w:rPr>
          <w:rFonts w:ascii="Cambria" w:hAnsi="Cambria" w:cs="Arial"/>
          <w:sz w:val="22"/>
          <w:szCs w:val="22"/>
        </w:rPr>
        <w:t>Kurulu</w:t>
      </w:r>
      <w:r w:rsidR="009201A7" w:rsidRPr="00DA1D0E">
        <w:rPr>
          <w:rFonts w:ascii="Cambria" w:hAnsi="Cambria" w:cs="Arial"/>
          <w:sz w:val="22"/>
          <w:szCs w:val="22"/>
        </w:rPr>
        <w:t>’</w:t>
      </w:r>
      <w:r w:rsidR="00F95522" w:rsidRPr="00DA1D0E">
        <w:rPr>
          <w:rFonts w:ascii="Cambria" w:hAnsi="Cambria" w:cs="Arial"/>
          <w:sz w:val="22"/>
          <w:szCs w:val="22"/>
        </w:rPr>
        <w:t xml:space="preserve">na bağlı </w:t>
      </w:r>
      <w:r w:rsidR="0085207F" w:rsidRPr="00DA1D0E">
        <w:rPr>
          <w:rFonts w:ascii="Cambria" w:hAnsi="Cambria" w:cs="Arial"/>
          <w:sz w:val="22"/>
          <w:szCs w:val="22"/>
        </w:rPr>
        <w:t>TK15</w:t>
      </w:r>
      <w:r w:rsidR="009201A7" w:rsidRPr="00DA1D0E">
        <w:rPr>
          <w:rFonts w:ascii="Cambria" w:hAnsi="Cambria" w:cs="Arial"/>
          <w:sz w:val="22"/>
          <w:szCs w:val="22"/>
        </w:rPr>
        <w:t xml:space="preserve"> </w:t>
      </w:r>
      <w:r w:rsidR="00A67589" w:rsidRPr="00DA1D0E">
        <w:rPr>
          <w:rFonts w:ascii="Cambria" w:hAnsi="Cambria" w:cs="Arial"/>
          <w:sz w:val="22"/>
          <w:szCs w:val="22"/>
        </w:rPr>
        <w:t xml:space="preserve">Gıda </w:t>
      </w:r>
      <w:r w:rsidR="0085207F" w:rsidRPr="00DA1D0E">
        <w:rPr>
          <w:rFonts w:ascii="Cambria" w:hAnsi="Cambria" w:cs="Arial"/>
          <w:sz w:val="22"/>
          <w:szCs w:val="22"/>
        </w:rPr>
        <w:t>ve</w:t>
      </w:r>
      <w:r w:rsidR="009201A7" w:rsidRPr="00DA1D0E">
        <w:rPr>
          <w:rFonts w:ascii="Cambria" w:hAnsi="Cambria" w:cs="Arial"/>
          <w:sz w:val="22"/>
          <w:szCs w:val="22"/>
        </w:rPr>
        <w:t xml:space="preserve"> Ziraat </w:t>
      </w:r>
      <w:r w:rsidR="00A67589" w:rsidRPr="00DA1D0E">
        <w:rPr>
          <w:rFonts w:ascii="Cambria" w:hAnsi="Cambria" w:cs="Arial"/>
          <w:sz w:val="22"/>
          <w:szCs w:val="22"/>
        </w:rPr>
        <w:t>Teknik Komitesi’nce</w:t>
      </w:r>
      <w:r w:rsidR="007130AF" w:rsidRPr="00DA1D0E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F3374C">
        <w:rPr>
          <w:rFonts w:ascii="Cambria" w:hAnsi="Cambria" w:cs="Arial"/>
          <w:sz w:val="22"/>
          <w:szCs w:val="22"/>
        </w:rPr>
        <w:t>………..</w:t>
      </w:r>
      <w:r w:rsidR="008836E5">
        <w:rPr>
          <w:rFonts w:ascii="Cambria" w:hAnsi="Cambria" w:cs="Arial"/>
          <w:sz w:val="22"/>
          <w:szCs w:val="22"/>
        </w:rPr>
        <w:t xml:space="preserve"> </w:t>
      </w:r>
      <w:r w:rsidR="00A25E63">
        <w:rPr>
          <w:rFonts w:ascii="Cambria" w:hAnsi="Cambria" w:cs="Arial"/>
          <w:sz w:val="22"/>
          <w:szCs w:val="22"/>
        </w:rPr>
        <w:t>t</w:t>
      </w:r>
      <w:r w:rsidR="007130AF" w:rsidRPr="00DA1D0E">
        <w:rPr>
          <w:rFonts w:ascii="Cambria" w:hAnsi="Cambria" w:cs="Arial"/>
          <w:sz w:val="22"/>
          <w:szCs w:val="22"/>
        </w:rPr>
        <w:t>arihli toplantısında kabul edilerek yayımına karar verilmiştir.</w:t>
      </w:r>
    </w:p>
    <w:p w14:paraId="04E850A9" w14:textId="77777777" w:rsidR="007130AF" w:rsidRPr="009201A7" w:rsidRDefault="007130AF" w:rsidP="007130AF">
      <w:pPr>
        <w:rPr>
          <w:rFonts w:ascii="Cambria" w:hAnsi="Cambria" w:cs="Arial"/>
        </w:rPr>
      </w:pPr>
    </w:p>
    <w:p w14:paraId="5F6B06AF" w14:textId="77777777" w:rsidR="00F95522" w:rsidRPr="009201A7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9201A7" w14:paraId="30C3CC95" w14:textId="77777777" w:rsidTr="003B22E0">
        <w:tc>
          <w:tcPr>
            <w:tcW w:w="9747" w:type="dxa"/>
          </w:tcPr>
          <w:p w14:paraId="27EC569F" w14:textId="77777777" w:rsidR="004E5FFF" w:rsidRPr="009201A7" w:rsidRDefault="00CB4C72">
            <w:pPr>
              <w:jc w:val="center"/>
              <w:rPr>
                <w:rFonts w:ascii="Cambria" w:hAnsi="Cambria"/>
              </w:rPr>
            </w:pPr>
            <w:r w:rsidRPr="009201A7">
              <w:rPr>
                <w:rFonts w:ascii="Cambria" w:hAnsi="Cambria"/>
                <w:b/>
                <w:sz w:val="28"/>
                <w:szCs w:val="28"/>
              </w:rPr>
              <w:t>Domates salçası ve püresi</w:t>
            </w:r>
          </w:p>
        </w:tc>
      </w:tr>
      <w:tr w:rsidR="007045DD" w:rsidRPr="009201A7" w14:paraId="3C3652A9" w14:textId="77777777" w:rsidTr="003B22E0">
        <w:tc>
          <w:tcPr>
            <w:tcW w:w="9747" w:type="dxa"/>
          </w:tcPr>
          <w:p w14:paraId="628C3A28" w14:textId="77777777" w:rsidR="00CB4C72" w:rsidRPr="009201A7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89FFC0E" w14:textId="77777777" w:rsidR="007045DD" w:rsidRPr="009201A7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201A7">
              <w:rPr>
                <w:rFonts w:ascii="Cambria" w:hAnsi="Cambria"/>
                <w:sz w:val="28"/>
                <w:szCs w:val="28"/>
              </w:rPr>
              <w:t>Tomato paste and puree</w:t>
            </w:r>
          </w:p>
          <w:p w14:paraId="6C9571A9" w14:textId="77777777" w:rsidR="00CB4C72" w:rsidRPr="009201A7" w:rsidRDefault="00CB4C72">
            <w:pPr>
              <w:jc w:val="center"/>
              <w:rPr>
                <w:rFonts w:ascii="Cambria" w:hAnsi="Cambria"/>
              </w:rPr>
            </w:pPr>
          </w:p>
        </w:tc>
      </w:tr>
    </w:tbl>
    <w:p w14:paraId="0B0DF763" w14:textId="23560CD4" w:rsidR="000D354D" w:rsidRDefault="000D354D">
      <w:pPr>
        <w:rPr>
          <w:rFonts w:ascii="Cambria" w:hAnsi="Cambria"/>
        </w:rPr>
      </w:pPr>
    </w:p>
    <w:p w14:paraId="22E1574A" w14:textId="77777777" w:rsidR="009F6F7F" w:rsidRPr="00DA1D0E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39DE6DAD" w14:textId="77777777" w:rsidR="009201A7" w:rsidRPr="00DA1D0E" w:rsidRDefault="009201A7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25225DBE" w14:textId="483A6486" w:rsidR="00F050D1" w:rsidRPr="00811947" w:rsidRDefault="00F157B7" w:rsidP="009201A7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811947">
        <w:rPr>
          <w:rFonts w:ascii="Cambria" w:hAnsi="Cambria"/>
          <w:b/>
          <w:sz w:val="22"/>
          <w:szCs w:val="22"/>
        </w:rPr>
        <w:t xml:space="preserve">Madde </w:t>
      </w:r>
      <w:r w:rsidR="00F3374C" w:rsidRPr="00811947">
        <w:rPr>
          <w:rFonts w:ascii="Cambria" w:hAnsi="Cambria"/>
          <w:b/>
          <w:sz w:val="22"/>
          <w:szCs w:val="22"/>
        </w:rPr>
        <w:t>5.</w:t>
      </w:r>
      <w:r w:rsidRPr="00811947">
        <w:rPr>
          <w:rFonts w:ascii="Cambria" w:hAnsi="Cambria"/>
          <w:b/>
          <w:sz w:val="22"/>
          <w:szCs w:val="22"/>
        </w:rPr>
        <w:t>3.</w:t>
      </w:r>
      <w:r w:rsidR="00F3374C" w:rsidRPr="00811947">
        <w:rPr>
          <w:rFonts w:ascii="Cambria" w:hAnsi="Cambria"/>
          <w:b/>
          <w:sz w:val="22"/>
          <w:szCs w:val="22"/>
        </w:rPr>
        <w:t>1</w:t>
      </w:r>
      <w:r w:rsidR="00112797" w:rsidRPr="00811947">
        <w:rPr>
          <w:rFonts w:ascii="Cambria" w:hAnsi="Cambria"/>
          <w:b/>
          <w:sz w:val="22"/>
          <w:szCs w:val="22"/>
        </w:rPr>
        <w:t xml:space="preserve"> Genel kurallar maddesinin</w:t>
      </w:r>
      <w:r w:rsidRPr="00811947">
        <w:rPr>
          <w:rFonts w:ascii="Cambria" w:hAnsi="Cambria"/>
          <w:b/>
          <w:sz w:val="22"/>
          <w:szCs w:val="22"/>
        </w:rPr>
        <w:t xml:space="preserve"> </w:t>
      </w:r>
      <w:r w:rsidR="00112797" w:rsidRPr="00811947">
        <w:rPr>
          <w:rFonts w:ascii="Cambria" w:hAnsi="Cambria"/>
          <w:b/>
          <w:sz w:val="22"/>
          <w:szCs w:val="22"/>
        </w:rPr>
        <w:t>s</w:t>
      </w:r>
      <w:r w:rsidR="00F3374C" w:rsidRPr="00811947">
        <w:rPr>
          <w:rFonts w:ascii="Cambria" w:hAnsi="Cambria"/>
          <w:b/>
          <w:sz w:val="22"/>
          <w:szCs w:val="22"/>
        </w:rPr>
        <w:t xml:space="preserve">on paragrafı </w:t>
      </w:r>
      <w:r w:rsidR="00CC1410" w:rsidRPr="00811947">
        <w:rPr>
          <w:rFonts w:ascii="Cambria" w:hAnsi="Cambria"/>
          <w:b/>
          <w:sz w:val="22"/>
          <w:szCs w:val="22"/>
        </w:rPr>
        <w:t xml:space="preserve"> </w:t>
      </w:r>
      <w:r w:rsidRPr="00811947">
        <w:rPr>
          <w:rFonts w:ascii="Cambria" w:hAnsi="Cambria"/>
          <w:b/>
          <w:sz w:val="22"/>
          <w:szCs w:val="22"/>
        </w:rPr>
        <w:t>aşağıdaki şekilde değiştirilmiştir;</w:t>
      </w:r>
    </w:p>
    <w:p w14:paraId="3272F7F9" w14:textId="77777777" w:rsidR="00F050D1" w:rsidRPr="00DA1D0E" w:rsidRDefault="00F050D1" w:rsidP="009201A7">
      <w:pPr>
        <w:rPr>
          <w:rFonts w:ascii="Cambria" w:hAnsi="Cambria"/>
          <w:sz w:val="22"/>
          <w:szCs w:val="22"/>
        </w:rPr>
      </w:pPr>
    </w:p>
    <w:p w14:paraId="0EF750A6" w14:textId="032F4EA9" w:rsidR="00F3374C" w:rsidRPr="00811947" w:rsidRDefault="00112797" w:rsidP="00F157B7">
      <w:pPr>
        <w:pStyle w:val="TermNum"/>
        <w:rPr>
          <w:b w:val="0"/>
        </w:rPr>
      </w:pPr>
      <w:r w:rsidRPr="00811947">
        <w:rPr>
          <w:b w:val="0"/>
        </w:rPr>
        <w:t xml:space="preserve"> Kuru madde üzerinden yapılacak deneylerde, kullanılacak numunenin kuru madde esasına göre hazırlanması </w:t>
      </w:r>
      <w:r w:rsidRPr="00112797">
        <w:rPr>
          <w:b w:val="0"/>
        </w:rPr>
        <w:t>TS 1129 ISO 1026</w:t>
      </w:r>
      <w:r w:rsidRPr="00811947">
        <w:rPr>
          <w:b w:val="0"/>
        </w:rPr>
        <w:t>’ y</w:t>
      </w:r>
      <w:r>
        <w:rPr>
          <w:b w:val="0"/>
        </w:rPr>
        <w:t>a</w:t>
      </w:r>
      <w:r w:rsidRPr="00811947">
        <w:rPr>
          <w:b w:val="0"/>
        </w:rPr>
        <w:t xml:space="preserve"> göre yapılır.</w:t>
      </w:r>
    </w:p>
    <w:p w14:paraId="5F0BE8F3" w14:textId="77777777" w:rsidR="00F3374C" w:rsidRPr="00811947" w:rsidRDefault="00F3374C" w:rsidP="00F157B7">
      <w:pPr>
        <w:pStyle w:val="TermNum"/>
        <w:rPr>
          <w:b w:val="0"/>
        </w:rPr>
      </w:pPr>
    </w:p>
    <w:p w14:paraId="24CF34EC" w14:textId="0E28B8DA" w:rsidR="001A05A1" w:rsidRPr="009201A7" w:rsidRDefault="001A05A1" w:rsidP="00925165">
      <w:pPr>
        <w:jc w:val="center"/>
        <w:rPr>
          <w:rFonts w:ascii="Cambria" w:hAnsi="Cambria"/>
        </w:rPr>
      </w:pPr>
    </w:p>
    <w:sectPr w:rsidR="001A05A1" w:rsidRPr="009201A7" w:rsidSect="000D354D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3D8D" w14:textId="77777777" w:rsidR="00FE3554" w:rsidRDefault="00FE3554" w:rsidP="00623324">
      <w:r>
        <w:separator/>
      </w:r>
    </w:p>
  </w:endnote>
  <w:endnote w:type="continuationSeparator" w:id="0">
    <w:p w14:paraId="7A104260" w14:textId="77777777" w:rsidR="00FE3554" w:rsidRDefault="00FE3554" w:rsidP="006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9F5A7" w14:textId="77777777" w:rsidR="00FE3554" w:rsidRDefault="00FE3554" w:rsidP="00623324">
      <w:r>
        <w:separator/>
      </w:r>
    </w:p>
  </w:footnote>
  <w:footnote w:type="continuationSeparator" w:id="0">
    <w:p w14:paraId="54B4EAB1" w14:textId="77777777" w:rsidR="00FE3554" w:rsidRDefault="00FE3554" w:rsidP="0062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6F9392F1" w14:textId="1C74460E" w:rsidR="00623324" w:rsidRPr="009201A7" w:rsidRDefault="00623324" w:rsidP="00623324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201A7">
          <w:rPr>
            <w:rFonts w:ascii="Cambria" w:hAnsi="Cambria"/>
          </w:rPr>
          <w:t xml:space="preserve">Sayfa 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begin"/>
        </w:r>
        <w:r w:rsidRPr="009201A7">
          <w:rPr>
            <w:rFonts w:ascii="Cambria" w:hAnsi="Cambria"/>
            <w:b/>
            <w:bCs/>
          </w:rPr>
          <w:instrText>PAGE</w:instrText>
        </w:r>
        <w:r w:rsidR="00CE1995" w:rsidRPr="009201A7">
          <w:rPr>
            <w:rFonts w:ascii="Cambria" w:hAnsi="Cambria"/>
            <w:b/>
            <w:bCs/>
            <w:sz w:val="24"/>
          </w:rPr>
          <w:fldChar w:fldCharType="separate"/>
        </w:r>
        <w:r w:rsidR="00A9444E">
          <w:rPr>
            <w:rFonts w:ascii="Cambria" w:hAnsi="Cambria"/>
            <w:b/>
            <w:bCs/>
          </w:rPr>
          <w:t>2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end"/>
        </w:r>
        <w:r w:rsidRPr="009201A7">
          <w:rPr>
            <w:rFonts w:ascii="Cambria" w:hAnsi="Cambria"/>
          </w:rPr>
          <w:t xml:space="preserve"> / </w:t>
        </w:r>
        <w:r w:rsidR="00907BC7" w:rsidRPr="002C7990">
          <w:rPr>
            <w:rFonts w:ascii="Cambria" w:hAnsi="Cambria"/>
            <w:b/>
            <w:bCs/>
            <w:szCs w:val="20"/>
          </w:rPr>
          <w:t>2</w:t>
        </w:r>
      </w:p>
      <w:p w14:paraId="0B790EBB" w14:textId="08029EA2" w:rsidR="00623324" w:rsidRPr="009201A7" w:rsidRDefault="008B62B0" w:rsidP="009201A7">
        <w:pPr>
          <w:pBdr>
            <w:bottom w:val="single" w:sz="4" w:space="1" w:color="auto"/>
          </w:pBdr>
          <w:tabs>
            <w:tab w:val="right" w:pos="9639"/>
          </w:tabs>
          <w:jc w:val="left"/>
          <w:rPr>
            <w:rFonts w:ascii="Cambria" w:hAnsi="Cambria" w:cs="Arial"/>
          </w:rPr>
        </w:pPr>
        <w:r w:rsidRPr="009201A7">
          <w:rPr>
            <w:rFonts w:ascii="Cambria" w:hAnsi="Cambria" w:cs="Arial"/>
          </w:rPr>
          <w:t xml:space="preserve">ICS 67.080.20     </w:t>
        </w:r>
        <w:r w:rsidRPr="009201A7">
          <w:rPr>
            <w:rFonts w:ascii="Cambria" w:hAnsi="Cambria" w:cs="Arial"/>
          </w:rPr>
          <w:tab/>
          <w:t xml:space="preserve">     TS 1466:2020</w:t>
        </w:r>
        <w:r w:rsidR="00623324" w:rsidRPr="009201A7">
          <w:rPr>
            <w:rFonts w:ascii="Cambria" w:hAnsi="Cambria" w:cs="Arial"/>
          </w:rPr>
          <w:t>/T</w:t>
        </w:r>
        <w:r w:rsidRPr="009201A7">
          <w:rPr>
            <w:rFonts w:ascii="Cambria" w:hAnsi="Cambria" w:cs="Arial"/>
          </w:rPr>
          <w:t>1</w:t>
        </w:r>
        <w:r w:rsidR="00925165">
          <w:rPr>
            <w:rFonts w:ascii="Cambria" w:hAnsi="Cambria" w:cs="Arial"/>
          </w:rPr>
          <w:t>:Aralık 2021</w:t>
        </w:r>
      </w:p>
    </w:sdtContent>
  </w:sdt>
  <w:p w14:paraId="3E36D40E" w14:textId="77777777" w:rsidR="00623324" w:rsidRDefault="00623324" w:rsidP="00623324">
    <w:pPr>
      <w:pStyle w:val="stbilgi"/>
    </w:pPr>
  </w:p>
  <w:p w14:paraId="5871F8CC" w14:textId="77777777" w:rsidR="00623324" w:rsidRDefault="006233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85861"/>
    <w:multiLevelType w:val="hybridMultilevel"/>
    <w:tmpl w:val="A8F4165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25"/>
  </w:num>
  <w:num w:numId="5">
    <w:abstractNumId w:val="18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20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2"/>
  </w:num>
  <w:num w:numId="21">
    <w:abstractNumId w:val="3"/>
  </w:num>
  <w:num w:numId="22">
    <w:abstractNumId w:val="10"/>
  </w:num>
  <w:num w:numId="23">
    <w:abstractNumId w:val="7"/>
  </w:num>
  <w:num w:numId="24">
    <w:abstractNumId w:val="0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oy42y+l/G2IXHL2zd5fP4ZzHjE1n1Pg2ooHIyKegDau0bhdCvCnGraz4jNeT7FR/knBVovhsNcSbvXLm1lIHg==" w:salt="f6tR3pMX+4qU2hDF8nRpT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43034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2797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05A1"/>
    <w:rsid w:val="001A2100"/>
    <w:rsid w:val="001B6676"/>
    <w:rsid w:val="001C403E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1642"/>
    <w:rsid w:val="00292387"/>
    <w:rsid w:val="00293251"/>
    <w:rsid w:val="00294E5B"/>
    <w:rsid w:val="00296FBB"/>
    <w:rsid w:val="002A452D"/>
    <w:rsid w:val="002B505C"/>
    <w:rsid w:val="002C3403"/>
    <w:rsid w:val="002C7990"/>
    <w:rsid w:val="002C7E73"/>
    <w:rsid w:val="002D70D2"/>
    <w:rsid w:val="002E27FD"/>
    <w:rsid w:val="002E45F9"/>
    <w:rsid w:val="002F2715"/>
    <w:rsid w:val="002F4DB3"/>
    <w:rsid w:val="00306D7D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693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28B5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3B42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17A02"/>
    <w:rsid w:val="0052279D"/>
    <w:rsid w:val="005265A2"/>
    <w:rsid w:val="00527CA7"/>
    <w:rsid w:val="005339EC"/>
    <w:rsid w:val="00534E8B"/>
    <w:rsid w:val="005414AD"/>
    <w:rsid w:val="005429B9"/>
    <w:rsid w:val="00544687"/>
    <w:rsid w:val="0054520A"/>
    <w:rsid w:val="005503B3"/>
    <w:rsid w:val="00553B34"/>
    <w:rsid w:val="00555F7C"/>
    <w:rsid w:val="00556057"/>
    <w:rsid w:val="005569A9"/>
    <w:rsid w:val="00560055"/>
    <w:rsid w:val="0056244B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324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6F52F0"/>
    <w:rsid w:val="00703992"/>
    <w:rsid w:val="007045DD"/>
    <w:rsid w:val="007130AF"/>
    <w:rsid w:val="00720236"/>
    <w:rsid w:val="00723B1E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1947"/>
    <w:rsid w:val="0081500E"/>
    <w:rsid w:val="008167A2"/>
    <w:rsid w:val="00817217"/>
    <w:rsid w:val="00817BF2"/>
    <w:rsid w:val="0082578C"/>
    <w:rsid w:val="00830F72"/>
    <w:rsid w:val="008368FE"/>
    <w:rsid w:val="00842768"/>
    <w:rsid w:val="00842BFB"/>
    <w:rsid w:val="00843951"/>
    <w:rsid w:val="00843B2D"/>
    <w:rsid w:val="00844FFB"/>
    <w:rsid w:val="00846741"/>
    <w:rsid w:val="00846ECC"/>
    <w:rsid w:val="00850DA2"/>
    <w:rsid w:val="008512D0"/>
    <w:rsid w:val="0085207F"/>
    <w:rsid w:val="0085460D"/>
    <w:rsid w:val="00854922"/>
    <w:rsid w:val="00856055"/>
    <w:rsid w:val="00856BA1"/>
    <w:rsid w:val="00864DBD"/>
    <w:rsid w:val="00875188"/>
    <w:rsid w:val="008755AA"/>
    <w:rsid w:val="0087683D"/>
    <w:rsid w:val="00876CCE"/>
    <w:rsid w:val="0087724D"/>
    <w:rsid w:val="00883527"/>
    <w:rsid w:val="008836E5"/>
    <w:rsid w:val="008932FF"/>
    <w:rsid w:val="00897082"/>
    <w:rsid w:val="008976FE"/>
    <w:rsid w:val="008A0AE9"/>
    <w:rsid w:val="008A1852"/>
    <w:rsid w:val="008A7804"/>
    <w:rsid w:val="008B27D0"/>
    <w:rsid w:val="008B62B0"/>
    <w:rsid w:val="008B7A97"/>
    <w:rsid w:val="008C2F8C"/>
    <w:rsid w:val="008C46B7"/>
    <w:rsid w:val="008D5179"/>
    <w:rsid w:val="008E09C1"/>
    <w:rsid w:val="008E1C11"/>
    <w:rsid w:val="009014A8"/>
    <w:rsid w:val="009026A2"/>
    <w:rsid w:val="00907BC7"/>
    <w:rsid w:val="009165AA"/>
    <w:rsid w:val="009201A7"/>
    <w:rsid w:val="009220FD"/>
    <w:rsid w:val="009248D9"/>
    <w:rsid w:val="00924DA7"/>
    <w:rsid w:val="00925165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1BA6"/>
    <w:rsid w:val="00A22420"/>
    <w:rsid w:val="00A25E63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444E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C72"/>
    <w:rsid w:val="00CC1410"/>
    <w:rsid w:val="00CC6221"/>
    <w:rsid w:val="00CD30C6"/>
    <w:rsid w:val="00CD664B"/>
    <w:rsid w:val="00CE1995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1B5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1D0E"/>
    <w:rsid w:val="00DA41C2"/>
    <w:rsid w:val="00DC2E37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6DE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3E02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050D1"/>
    <w:rsid w:val="00F11025"/>
    <w:rsid w:val="00F1189B"/>
    <w:rsid w:val="00F121C1"/>
    <w:rsid w:val="00F12C61"/>
    <w:rsid w:val="00F157B7"/>
    <w:rsid w:val="00F213B8"/>
    <w:rsid w:val="00F22856"/>
    <w:rsid w:val="00F22D98"/>
    <w:rsid w:val="00F22EBC"/>
    <w:rsid w:val="00F247C1"/>
    <w:rsid w:val="00F253E8"/>
    <w:rsid w:val="00F27A93"/>
    <w:rsid w:val="00F3374C"/>
    <w:rsid w:val="00F33C59"/>
    <w:rsid w:val="00F365AC"/>
    <w:rsid w:val="00F36888"/>
    <w:rsid w:val="00F476CA"/>
    <w:rsid w:val="00F50E0F"/>
    <w:rsid w:val="00F54E79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A2354"/>
    <w:rsid w:val="00FA450E"/>
    <w:rsid w:val="00FB0DFF"/>
    <w:rsid w:val="00FB26C3"/>
    <w:rsid w:val="00FB3A22"/>
    <w:rsid w:val="00FC2D2F"/>
    <w:rsid w:val="00FC4C17"/>
    <w:rsid w:val="00FD0799"/>
    <w:rsid w:val="00FD1992"/>
    <w:rsid w:val="00FE2456"/>
    <w:rsid w:val="00FE3554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D4969"/>
  <w15:docId w15:val="{34E51CA0-E1E3-45AA-9E19-E54742E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623324"/>
    <w:rPr>
      <w:rFonts w:ascii="Arial" w:hAnsi="Arial"/>
      <w:noProof/>
      <w:szCs w:val="24"/>
    </w:rPr>
  </w:style>
  <w:style w:type="paragraph" w:customStyle="1" w:styleId="Terms">
    <w:name w:val="Term(s)"/>
    <w:basedOn w:val="Normal"/>
    <w:next w:val="Normal"/>
    <w:rsid w:val="00F157B7"/>
    <w:pPr>
      <w:keepNext/>
      <w:suppressAutoHyphens/>
      <w:spacing w:after="120"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rsid w:val="00F157B7"/>
    <w:pPr>
      <w:keepNext/>
      <w:spacing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A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1466___tst_T2_Standard_Tasari_Icerik_(DOC)_268713 (2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9CA6-95F1-44B9-B664-80A533730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3FEC5-0CC6-40AA-A387-0E94E68288C0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3.xml><?xml version="1.0" encoding="utf-8"?>
<ds:datastoreItem xmlns:ds="http://schemas.openxmlformats.org/officeDocument/2006/customXml" ds:itemID="{F67BA283-85E5-4ED4-A9A5-87DC1D068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8F570-8480-4631-8FBC-65CF813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Microsoft hesabı</cp:lastModifiedBy>
  <cp:revision>2</cp:revision>
  <cp:lastPrinted>2014-07-26T08:54:00Z</cp:lastPrinted>
  <dcterms:created xsi:type="dcterms:W3CDTF">2026-03-25T08:06:00Z</dcterms:created>
  <dcterms:modified xsi:type="dcterms:W3CDTF">2026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AFF3FE30E408292E213090BCED1</vt:lpwstr>
  </property>
  <property fmtid="{D5CDD505-2E9C-101B-9397-08002B2CF9AE}" pid="3" name="geodilabelclass">
    <vt:lpwstr>id_classification_unclassified=0ef0d4bf-59b8-4ae6-bbc0-fafde041157b</vt:lpwstr>
  </property>
  <property fmtid="{D5CDD505-2E9C-101B-9397-08002B2CF9AE}" pid="4" name="geodilabeluser">
    <vt:lpwstr>user=17830648692</vt:lpwstr>
  </property>
  <property fmtid="{D5CDD505-2E9C-101B-9397-08002B2CF9AE}" pid="5" name="geodilabeltime">
    <vt:lpwstr>datetime=2026-03-23T06:41:57.966Z</vt:lpwstr>
  </property>
</Properties>
</file>